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9EED" w14:textId="77777777" w:rsidR="009E184E" w:rsidRDefault="009E184E" w:rsidP="009E184E"/>
    <w:p w14:paraId="21251DD5" w14:textId="36534072" w:rsidR="008058D7" w:rsidRDefault="008058D7" w:rsidP="008058D7">
      <w:pPr>
        <w:pStyle w:val="Overskrift1"/>
        <w:rPr>
          <w:color w:val="FF0000"/>
        </w:rPr>
      </w:pPr>
      <w:r w:rsidRPr="00252F12">
        <w:t xml:space="preserve">Kapittel </w:t>
      </w:r>
      <w:r w:rsidR="00D4083D">
        <w:t>12</w:t>
      </w:r>
      <w:r w:rsidRPr="00252F12">
        <w:t xml:space="preserve"> </w:t>
      </w:r>
      <w:r w:rsidR="00D4083D">
        <w:t>Den modernistiske tradisjonen 1890</w:t>
      </w:r>
      <w:r w:rsidR="00D4083D" w:rsidRPr="00252F12">
        <w:t>–</w:t>
      </w:r>
      <w:r w:rsidR="00D4083D">
        <w:t>1945</w:t>
      </w:r>
      <w:r w:rsidRPr="00252F12">
        <w:t xml:space="preserve"> – Test deg selv</w:t>
      </w:r>
    </w:p>
    <w:p w14:paraId="1991EF3E" w14:textId="77777777" w:rsidR="008040F7" w:rsidRDefault="008040F7" w:rsidP="009E184E"/>
    <w:p w14:paraId="13FE8B70" w14:textId="77777777" w:rsidR="009E184E" w:rsidRPr="009E184E" w:rsidRDefault="009E184E" w:rsidP="009E184E"/>
    <w:p w14:paraId="14619D30" w14:textId="2A9D5069" w:rsidR="00D4083D" w:rsidRPr="00286358" w:rsidRDefault="00D4083D" w:rsidP="009E184E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358">
        <w:rPr>
          <w:rFonts w:ascii="Calibri" w:hAnsi="Calibri" w:cs="Calibri"/>
          <w:sz w:val="24"/>
          <w:szCs w:val="24"/>
        </w:rPr>
        <w:t xml:space="preserve">Hvordan </w:t>
      </w:r>
      <w:r w:rsidR="00A158C5" w:rsidRPr="00286358">
        <w:rPr>
          <w:rFonts w:ascii="Calibri" w:hAnsi="Calibri" w:cs="Calibri"/>
          <w:sz w:val="24"/>
          <w:szCs w:val="24"/>
        </w:rPr>
        <w:t>sk</w:t>
      </w:r>
      <w:r w:rsidR="00A158C5">
        <w:rPr>
          <w:rFonts w:ascii="Calibri" w:hAnsi="Calibri" w:cs="Calibri"/>
          <w:sz w:val="24"/>
          <w:szCs w:val="24"/>
        </w:rPr>
        <w:t>ulle</w:t>
      </w:r>
      <w:r w:rsidR="00A158C5" w:rsidRPr="00286358">
        <w:rPr>
          <w:rFonts w:ascii="Calibri" w:hAnsi="Calibri" w:cs="Calibri"/>
          <w:sz w:val="24"/>
          <w:szCs w:val="24"/>
        </w:rPr>
        <w:t xml:space="preserve"> </w:t>
      </w:r>
      <w:r w:rsidRPr="00286358">
        <w:rPr>
          <w:rFonts w:ascii="Calibri" w:hAnsi="Calibri" w:cs="Calibri"/>
          <w:sz w:val="24"/>
          <w:szCs w:val="24"/>
        </w:rPr>
        <w:t>den nye litteraturen være, ifølge Hamsun?</w:t>
      </w:r>
    </w:p>
    <w:p w14:paraId="1AD1B00B" w14:textId="32DC242A" w:rsidR="00D4083D" w:rsidRDefault="00D4083D" w:rsidP="009E184E">
      <w:pPr>
        <w:rPr>
          <w:rFonts w:ascii="Calibri" w:hAnsi="Calibri" w:cs="Calibri"/>
          <w:color w:val="0099CC"/>
        </w:rPr>
      </w:pPr>
    </w:p>
    <w:p w14:paraId="4264356D" w14:textId="19626C18" w:rsidR="00A07246" w:rsidRDefault="00A07246" w:rsidP="009E184E">
      <w:pPr>
        <w:rPr>
          <w:rFonts w:ascii="Calibri" w:hAnsi="Calibri" w:cs="Calibri"/>
          <w:color w:val="0099CC"/>
        </w:rPr>
      </w:pPr>
    </w:p>
    <w:p w14:paraId="6FD991DC" w14:textId="77777777" w:rsidR="00A07246" w:rsidRPr="00C26E22" w:rsidRDefault="00A07246" w:rsidP="009E184E">
      <w:pPr>
        <w:rPr>
          <w:rFonts w:ascii="Calibri" w:hAnsi="Calibri" w:cs="Calibri"/>
          <w:color w:val="FF0000"/>
        </w:rPr>
      </w:pPr>
    </w:p>
    <w:p w14:paraId="795B55C2" w14:textId="2733624C" w:rsidR="00D4083D" w:rsidRPr="00286358" w:rsidRDefault="00D4083D" w:rsidP="009E184E">
      <w:pPr>
        <w:pStyle w:val="Listeavsnitt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86358">
        <w:rPr>
          <w:rFonts w:ascii="Calibri" w:hAnsi="Calibri" w:cs="Calibri"/>
          <w:sz w:val="24"/>
          <w:szCs w:val="24"/>
        </w:rPr>
        <w:t xml:space="preserve">Hva </w:t>
      </w:r>
      <w:r w:rsidR="009E184E" w:rsidRPr="00286358">
        <w:rPr>
          <w:rFonts w:ascii="Calibri" w:hAnsi="Calibri" w:cs="Calibri"/>
          <w:sz w:val="24"/>
          <w:szCs w:val="24"/>
        </w:rPr>
        <w:t>var</w:t>
      </w:r>
      <w:r w:rsidRPr="00286358">
        <w:rPr>
          <w:rFonts w:ascii="Calibri" w:hAnsi="Calibri" w:cs="Calibri"/>
          <w:sz w:val="24"/>
          <w:szCs w:val="24"/>
        </w:rPr>
        <w:t xml:space="preserve"> det </w:t>
      </w:r>
      <w:r w:rsidR="00F04E2C" w:rsidRPr="00286358">
        <w:rPr>
          <w:rFonts w:ascii="Calibri" w:hAnsi="Calibri" w:cs="Calibri"/>
          <w:sz w:val="24"/>
          <w:szCs w:val="24"/>
        </w:rPr>
        <w:t>Hamsun</w:t>
      </w:r>
      <w:r w:rsidRPr="00286358">
        <w:rPr>
          <w:rFonts w:ascii="Calibri" w:hAnsi="Calibri" w:cs="Calibri"/>
          <w:sz w:val="24"/>
          <w:szCs w:val="24"/>
        </w:rPr>
        <w:t xml:space="preserve"> kritiser</w:t>
      </w:r>
      <w:r w:rsidR="009E184E" w:rsidRPr="00286358">
        <w:rPr>
          <w:rFonts w:ascii="Calibri" w:hAnsi="Calibri" w:cs="Calibri"/>
          <w:sz w:val="24"/>
          <w:szCs w:val="24"/>
        </w:rPr>
        <w:t>te</w:t>
      </w:r>
      <w:r w:rsidRPr="00286358">
        <w:rPr>
          <w:rFonts w:ascii="Calibri" w:hAnsi="Calibri" w:cs="Calibri"/>
          <w:sz w:val="24"/>
          <w:szCs w:val="24"/>
        </w:rPr>
        <w:t xml:space="preserve"> hos de gamle realistene?</w:t>
      </w:r>
    </w:p>
    <w:p w14:paraId="57226818" w14:textId="08BD8728" w:rsidR="00D4083D" w:rsidRDefault="00D4083D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69F6C21A" w14:textId="3A813E9B" w:rsidR="00A07246" w:rsidRDefault="00A07246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0B4B8E03" w14:textId="77777777" w:rsidR="00A07246" w:rsidRPr="00286358" w:rsidRDefault="00A07246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60A13EAA" w14:textId="77777777" w:rsidR="00D4083D" w:rsidRPr="00C26E22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C26E22">
        <w:rPr>
          <w:rFonts w:ascii="Calibri" w:hAnsi="Calibri" w:cs="Calibri"/>
          <w:color w:val="000000" w:themeColor="text1"/>
        </w:rPr>
        <w:t xml:space="preserve">Hvorfor kan vi si at </w:t>
      </w:r>
      <w:r w:rsidRPr="00C26E22">
        <w:rPr>
          <w:rFonts w:ascii="Calibri" w:hAnsi="Calibri" w:cs="Calibri"/>
          <w:i/>
          <w:color w:val="000000" w:themeColor="text1"/>
        </w:rPr>
        <w:t>Sult</w:t>
      </w:r>
      <w:r w:rsidRPr="00C26E22">
        <w:rPr>
          <w:rFonts w:ascii="Calibri" w:hAnsi="Calibri" w:cs="Calibri"/>
          <w:color w:val="000000" w:themeColor="text1"/>
        </w:rPr>
        <w:t xml:space="preserve"> var en nyskapende roman? </w:t>
      </w:r>
    </w:p>
    <w:p w14:paraId="4DA1C5C7" w14:textId="6C93CA6D" w:rsidR="00D4083D" w:rsidRDefault="00D4083D" w:rsidP="009E184E">
      <w:pPr>
        <w:ind w:left="360"/>
        <w:rPr>
          <w:rFonts w:ascii="Calibri" w:hAnsi="Calibri" w:cs="Calibri"/>
          <w:color w:val="0099CC"/>
        </w:rPr>
      </w:pPr>
    </w:p>
    <w:p w14:paraId="7CC9A06B" w14:textId="5E1C2D91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7A0D07E3" w14:textId="60F4851A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1FA3172E" w14:textId="4EBD064B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44A74922" w14:textId="60AD67AE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776F5F3D" w14:textId="06A5AFFC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1D5CFDBD" w14:textId="137EEF10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07A60385" w14:textId="06E1BC78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1D07EF15" w14:textId="546BC7E7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45E0C980" w14:textId="5B9F1282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0095EB5C" w14:textId="1272CBA4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58FB144A" w14:textId="33464BB0" w:rsidR="00A07246" w:rsidRDefault="00A07246" w:rsidP="009E184E">
      <w:pPr>
        <w:ind w:left="360"/>
        <w:rPr>
          <w:rFonts w:ascii="Calibri" w:hAnsi="Calibri" w:cs="Calibri"/>
          <w:color w:val="0099CC"/>
        </w:rPr>
      </w:pPr>
    </w:p>
    <w:p w14:paraId="2AD27734" w14:textId="77777777" w:rsidR="00A07246" w:rsidRPr="00C26E22" w:rsidRDefault="00A07246" w:rsidP="009E184E">
      <w:pPr>
        <w:ind w:left="360"/>
        <w:rPr>
          <w:rFonts w:ascii="Calibri" w:hAnsi="Calibri" w:cs="Calibri"/>
          <w:color w:val="000000" w:themeColor="text1"/>
        </w:rPr>
      </w:pPr>
    </w:p>
    <w:p w14:paraId="065571C3" w14:textId="77777777" w:rsidR="009E184E" w:rsidRPr="00C26E22" w:rsidRDefault="00D4083D" w:rsidP="009E184E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C26E22">
        <w:rPr>
          <w:rFonts w:ascii="Calibri" w:hAnsi="Calibri" w:cs="Calibri"/>
          <w:color w:val="000000" w:themeColor="text1"/>
        </w:rPr>
        <w:t xml:space="preserve">Forklar begrepet </w:t>
      </w:r>
      <w:r w:rsidRPr="00286358">
        <w:rPr>
          <w:rFonts w:ascii="Calibri" w:hAnsi="Calibri" w:cs="Calibri"/>
          <w:i/>
          <w:iCs/>
          <w:color w:val="000000" w:themeColor="text1"/>
        </w:rPr>
        <w:t>nyromantikk</w:t>
      </w:r>
      <w:r w:rsidRPr="00C26E22">
        <w:rPr>
          <w:rFonts w:ascii="Calibri" w:hAnsi="Calibri" w:cs="Calibri"/>
          <w:color w:val="000000" w:themeColor="text1"/>
        </w:rPr>
        <w:t xml:space="preserve">. </w:t>
      </w:r>
    </w:p>
    <w:p w14:paraId="7D8D53F9" w14:textId="6733DEAE" w:rsidR="009E184E" w:rsidRDefault="009E184E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4BF29C6A" w14:textId="35677B3B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5DEF4F6A" w14:textId="40C66C33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1731C070" w14:textId="6AB04F58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08E0C7D3" w14:textId="325EAFDC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758D6C53" w14:textId="4D81B173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03816804" w14:textId="16800FC3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49E9690E" w14:textId="77777777" w:rsidR="00A07246" w:rsidRPr="00C26E22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</w:rPr>
      </w:pPr>
    </w:p>
    <w:p w14:paraId="2FD94D22" w14:textId="77777777" w:rsidR="00D4083D" w:rsidRPr="00286358" w:rsidRDefault="00D4083D" w:rsidP="009E184E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358">
        <w:rPr>
          <w:rFonts w:ascii="Calibri" w:hAnsi="Calibri" w:cs="Calibri"/>
          <w:sz w:val="24"/>
          <w:szCs w:val="24"/>
        </w:rPr>
        <w:t>Hvorfor blir storbyen et viktig motiv i den tidlige modernismen?</w:t>
      </w:r>
    </w:p>
    <w:p w14:paraId="089D94AE" w14:textId="1A70274A" w:rsidR="00D4083D" w:rsidRDefault="00D4083D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5B9FF642" w14:textId="22B71A8B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658214CB" w14:textId="4A64A8D4" w:rsidR="00A07246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12ADBB3D" w14:textId="77777777" w:rsidR="00A07246" w:rsidRPr="00C26E22" w:rsidRDefault="00A07246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A2FC8AE" w14:textId="77777777" w:rsidR="00D4083D" w:rsidRPr="00C26E22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C26E22">
        <w:rPr>
          <w:rFonts w:ascii="Calibri" w:hAnsi="Calibri" w:cs="Calibri"/>
          <w:color w:val="000000" w:themeColor="text1"/>
        </w:rPr>
        <w:t>Hva kjennetegner framstillingen av mennesket i modernistisk litteratur?</w:t>
      </w:r>
    </w:p>
    <w:p w14:paraId="3E8A074B" w14:textId="2DF4CE0E" w:rsidR="009E184E" w:rsidRDefault="009E184E" w:rsidP="009E184E">
      <w:pPr>
        <w:ind w:firstLine="360"/>
        <w:rPr>
          <w:rFonts w:ascii="Calibri" w:hAnsi="Calibri" w:cs="Calibri"/>
          <w:color w:val="0099CC"/>
        </w:rPr>
      </w:pPr>
    </w:p>
    <w:p w14:paraId="2391C016" w14:textId="77777777" w:rsidR="00A07246" w:rsidRPr="00C26E22" w:rsidRDefault="00A07246" w:rsidP="009E184E">
      <w:pPr>
        <w:ind w:firstLine="360"/>
        <w:rPr>
          <w:rFonts w:ascii="Calibri" w:hAnsi="Calibri" w:cs="Calibri"/>
          <w:color w:val="0099CC"/>
        </w:rPr>
      </w:pPr>
    </w:p>
    <w:p w14:paraId="412F52E1" w14:textId="5BFDDF5C" w:rsidR="009E184E" w:rsidRPr="00C26E22" w:rsidRDefault="009E184E" w:rsidP="009E184E">
      <w:pPr>
        <w:ind w:firstLine="360"/>
        <w:rPr>
          <w:rFonts w:ascii="Calibri" w:hAnsi="Calibri" w:cs="Calibri"/>
          <w:color w:val="0099CC"/>
        </w:rPr>
      </w:pPr>
    </w:p>
    <w:p w14:paraId="30592D89" w14:textId="77777777" w:rsidR="009E184E" w:rsidRPr="00C26E22" w:rsidRDefault="009E184E" w:rsidP="00286358">
      <w:pPr>
        <w:rPr>
          <w:rFonts w:ascii="Calibri" w:hAnsi="Calibri" w:cs="Calibri"/>
          <w:color w:val="0099CC"/>
        </w:rPr>
      </w:pPr>
    </w:p>
    <w:p w14:paraId="36491912" w14:textId="77777777" w:rsidR="00D4083D" w:rsidRPr="00C26E22" w:rsidRDefault="00D4083D" w:rsidP="009E184E">
      <w:pPr>
        <w:ind w:firstLine="360"/>
        <w:rPr>
          <w:rFonts w:ascii="Calibri" w:hAnsi="Calibri" w:cs="Calibri"/>
          <w:color w:val="000000" w:themeColor="text1"/>
        </w:rPr>
      </w:pPr>
    </w:p>
    <w:p w14:paraId="32F7769C" w14:textId="2CDAB83E" w:rsidR="009E184E" w:rsidRPr="00C26E22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C26E22">
        <w:rPr>
          <w:rFonts w:ascii="Calibri" w:hAnsi="Calibri" w:cs="Calibri"/>
          <w:color w:val="000000" w:themeColor="text1"/>
        </w:rPr>
        <w:t>Hvor</w:t>
      </w:r>
      <w:r w:rsidR="008040F7" w:rsidRPr="00C26E22">
        <w:rPr>
          <w:rFonts w:ascii="Calibri" w:hAnsi="Calibri" w:cs="Calibri"/>
          <w:color w:val="000000" w:themeColor="text1"/>
        </w:rPr>
        <w:t>dan</w:t>
      </w:r>
      <w:r w:rsidRPr="00C26E22">
        <w:rPr>
          <w:rFonts w:ascii="Calibri" w:hAnsi="Calibri" w:cs="Calibri"/>
          <w:color w:val="000000" w:themeColor="text1"/>
        </w:rPr>
        <w:t xml:space="preserve"> kan vi si at </w:t>
      </w:r>
      <w:r w:rsidRPr="00C26E22">
        <w:rPr>
          <w:rFonts w:ascii="Calibri" w:hAnsi="Calibri" w:cs="Calibri"/>
          <w:i/>
          <w:color w:val="000000" w:themeColor="text1"/>
        </w:rPr>
        <w:t>Pan</w:t>
      </w:r>
      <w:r w:rsidRPr="00C26E22">
        <w:rPr>
          <w:rFonts w:ascii="Calibri" w:hAnsi="Calibri" w:cs="Calibri"/>
          <w:color w:val="000000" w:themeColor="text1"/>
        </w:rPr>
        <w:t xml:space="preserve"> og </w:t>
      </w:r>
      <w:r w:rsidRPr="00C26E22">
        <w:rPr>
          <w:rFonts w:ascii="Calibri" w:hAnsi="Calibri" w:cs="Calibri"/>
          <w:i/>
          <w:color w:val="000000" w:themeColor="text1"/>
        </w:rPr>
        <w:t xml:space="preserve">Victoria </w:t>
      </w:r>
      <w:r w:rsidRPr="00C26E22">
        <w:rPr>
          <w:rFonts w:ascii="Calibri" w:hAnsi="Calibri" w:cs="Calibri"/>
          <w:color w:val="000000" w:themeColor="text1"/>
        </w:rPr>
        <w:t xml:space="preserve">er nyromantiske romaner? </w:t>
      </w:r>
    </w:p>
    <w:p w14:paraId="4092A89E" w14:textId="2982CD08" w:rsidR="00D4083D" w:rsidRDefault="00D4083D" w:rsidP="009E184E">
      <w:pPr>
        <w:ind w:left="360"/>
        <w:rPr>
          <w:color w:val="0099CC"/>
        </w:rPr>
      </w:pPr>
    </w:p>
    <w:p w14:paraId="1A0078DC" w14:textId="1F29584E" w:rsidR="00A07246" w:rsidRDefault="00A07246" w:rsidP="009E184E">
      <w:pPr>
        <w:ind w:left="360"/>
        <w:rPr>
          <w:color w:val="0099CC"/>
        </w:rPr>
      </w:pPr>
    </w:p>
    <w:p w14:paraId="102D6DA6" w14:textId="39D42D75" w:rsidR="00A07246" w:rsidRDefault="00A07246" w:rsidP="009E184E">
      <w:pPr>
        <w:ind w:left="360"/>
        <w:rPr>
          <w:color w:val="0099CC"/>
        </w:rPr>
      </w:pPr>
    </w:p>
    <w:p w14:paraId="1BE0A52B" w14:textId="142D16ED" w:rsidR="00A07246" w:rsidRDefault="00A07246" w:rsidP="009E184E">
      <w:pPr>
        <w:ind w:left="360"/>
        <w:rPr>
          <w:color w:val="0099CC"/>
        </w:rPr>
      </w:pPr>
    </w:p>
    <w:p w14:paraId="20D52D55" w14:textId="2D38E84D" w:rsidR="00A07246" w:rsidRDefault="00A07246" w:rsidP="009E184E">
      <w:pPr>
        <w:ind w:left="360"/>
        <w:rPr>
          <w:color w:val="0099CC"/>
        </w:rPr>
      </w:pPr>
    </w:p>
    <w:p w14:paraId="7B34A451" w14:textId="2D90A92B" w:rsidR="00A07246" w:rsidRDefault="00A07246" w:rsidP="009E184E">
      <w:pPr>
        <w:ind w:left="360"/>
        <w:rPr>
          <w:color w:val="0099CC"/>
        </w:rPr>
      </w:pPr>
    </w:p>
    <w:p w14:paraId="21B6A646" w14:textId="77777777" w:rsidR="00A07246" w:rsidRPr="00C26E22" w:rsidRDefault="00A07246" w:rsidP="009E184E">
      <w:pPr>
        <w:ind w:left="360"/>
        <w:rPr>
          <w:rFonts w:ascii="Calibri" w:hAnsi="Calibri" w:cs="Calibri"/>
          <w:color w:val="000000" w:themeColor="text1"/>
        </w:rPr>
      </w:pPr>
    </w:p>
    <w:p w14:paraId="33C11246" w14:textId="77777777" w:rsidR="00D4083D" w:rsidRPr="00C26E22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C26E22">
        <w:rPr>
          <w:rFonts w:ascii="Calibri" w:hAnsi="Calibri" w:cs="Calibri"/>
          <w:color w:val="000000" w:themeColor="text1"/>
        </w:rPr>
        <w:t xml:space="preserve">Hva handler </w:t>
      </w:r>
      <w:r w:rsidRPr="00C26E22">
        <w:rPr>
          <w:rFonts w:ascii="Calibri" w:hAnsi="Calibri" w:cs="Calibri"/>
          <w:i/>
          <w:color w:val="000000" w:themeColor="text1"/>
        </w:rPr>
        <w:t>Haugtussa</w:t>
      </w:r>
      <w:r w:rsidRPr="00C26E22">
        <w:rPr>
          <w:rFonts w:ascii="Calibri" w:hAnsi="Calibri" w:cs="Calibri"/>
          <w:color w:val="000000" w:themeColor="text1"/>
        </w:rPr>
        <w:t xml:space="preserve"> av Arne Garborg om? </w:t>
      </w:r>
    </w:p>
    <w:p w14:paraId="0362D0FE" w14:textId="77158220" w:rsidR="00D4083D" w:rsidRDefault="00D4083D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0F2DF665" w14:textId="71524267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7BCA4EB8" w14:textId="1B3AD8DD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3B9E5F0B" w14:textId="45B0EAC8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2F2BE6EE" w14:textId="4246FDFF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388AE8B1" w14:textId="440DABF6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5B8AD827" w14:textId="78933D8F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43AD9EA5" w14:textId="76ABF7FB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3E55426F" w14:textId="67E265AD" w:rsidR="00A07246" w:rsidRDefault="00A07246" w:rsidP="009E184E">
      <w:pPr>
        <w:ind w:left="360"/>
        <w:rPr>
          <w:rFonts w:ascii="Calibri" w:hAnsi="Calibri" w:cs="Calibri"/>
          <w:i/>
          <w:iCs/>
          <w:color w:val="0099CC"/>
        </w:rPr>
      </w:pPr>
    </w:p>
    <w:p w14:paraId="73639761" w14:textId="77777777" w:rsidR="00A07246" w:rsidRPr="00C26E22" w:rsidRDefault="00A07246" w:rsidP="009E184E">
      <w:pPr>
        <w:ind w:left="360"/>
        <w:rPr>
          <w:rFonts w:ascii="Calibri" w:hAnsi="Calibri" w:cs="Calibri"/>
          <w:color w:val="000000" w:themeColor="text1"/>
        </w:rPr>
      </w:pPr>
    </w:p>
    <w:p w14:paraId="539D484E" w14:textId="77777777" w:rsidR="00D4083D" w:rsidRPr="00C26E22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C26E22">
        <w:rPr>
          <w:rFonts w:ascii="Calibri" w:hAnsi="Calibri" w:cs="Calibri"/>
          <w:color w:val="000000" w:themeColor="text1"/>
        </w:rPr>
        <w:t xml:space="preserve">Hva er modernister som Rolf Jacobsen opptatt av tidlig på 1900-tallet? </w:t>
      </w:r>
    </w:p>
    <w:p w14:paraId="6EEDAEC4" w14:textId="615BFDD1" w:rsidR="006D542A" w:rsidRPr="008058D7" w:rsidRDefault="006D542A" w:rsidP="009E184E"/>
    <w:sectPr w:rsidR="006D542A" w:rsidRPr="008058D7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948F" w14:textId="77777777" w:rsidR="0029796B" w:rsidRDefault="0029796B" w:rsidP="000A2A84">
      <w:r>
        <w:separator/>
      </w:r>
    </w:p>
  </w:endnote>
  <w:endnote w:type="continuationSeparator" w:id="0">
    <w:p w14:paraId="2C9547A9" w14:textId="77777777" w:rsidR="0029796B" w:rsidRDefault="0029796B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F680" w14:textId="77777777" w:rsidR="0029796B" w:rsidRDefault="0029796B" w:rsidP="000A2A84">
      <w:r>
        <w:separator/>
      </w:r>
    </w:p>
  </w:footnote>
  <w:footnote w:type="continuationSeparator" w:id="0">
    <w:p w14:paraId="770FFCEF" w14:textId="77777777" w:rsidR="0029796B" w:rsidRDefault="0029796B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A1128"/>
    <w:multiLevelType w:val="multilevel"/>
    <w:tmpl w:val="998A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5"/>
  </w:num>
  <w:num w:numId="16">
    <w:abstractNumId w:val="12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9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4406C"/>
    <w:rsid w:val="0008479B"/>
    <w:rsid w:val="0008658D"/>
    <w:rsid w:val="00090484"/>
    <w:rsid w:val="00097F4C"/>
    <w:rsid w:val="000A0329"/>
    <w:rsid w:val="000A2A84"/>
    <w:rsid w:val="000B361B"/>
    <w:rsid w:val="000B4773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75719"/>
    <w:rsid w:val="0018118A"/>
    <w:rsid w:val="00181614"/>
    <w:rsid w:val="001859FA"/>
    <w:rsid w:val="001967ED"/>
    <w:rsid w:val="001A5CDF"/>
    <w:rsid w:val="001B44DB"/>
    <w:rsid w:val="001D0179"/>
    <w:rsid w:val="001D04D0"/>
    <w:rsid w:val="001E2A1B"/>
    <w:rsid w:val="00233BDE"/>
    <w:rsid w:val="00237ED0"/>
    <w:rsid w:val="00252F12"/>
    <w:rsid w:val="00261657"/>
    <w:rsid w:val="002617D3"/>
    <w:rsid w:val="002651B6"/>
    <w:rsid w:val="002704CD"/>
    <w:rsid w:val="00285687"/>
    <w:rsid w:val="00286358"/>
    <w:rsid w:val="0029796B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2292"/>
    <w:rsid w:val="006C2963"/>
    <w:rsid w:val="006C4A67"/>
    <w:rsid w:val="006D00A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354F1"/>
    <w:rsid w:val="00741E73"/>
    <w:rsid w:val="00753DAA"/>
    <w:rsid w:val="007630F2"/>
    <w:rsid w:val="00764737"/>
    <w:rsid w:val="00771624"/>
    <w:rsid w:val="00797408"/>
    <w:rsid w:val="007B1F71"/>
    <w:rsid w:val="007B5A2F"/>
    <w:rsid w:val="007C2EFC"/>
    <w:rsid w:val="007C60BC"/>
    <w:rsid w:val="007D1E77"/>
    <w:rsid w:val="007D5E1F"/>
    <w:rsid w:val="007E09E7"/>
    <w:rsid w:val="007E4D56"/>
    <w:rsid w:val="007E634C"/>
    <w:rsid w:val="007F130F"/>
    <w:rsid w:val="007F2EFB"/>
    <w:rsid w:val="008040F7"/>
    <w:rsid w:val="008058D7"/>
    <w:rsid w:val="00813652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0D69"/>
    <w:rsid w:val="008C1704"/>
    <w:rsid w:val="008E01C3"/>
    <w:rsid w:val="008E152F"/>
    <w:rsid w:val="008F111F"/>
    <w:rsid w:val="008F3FE3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38CC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E184E"/>
    <w:rsid w:val="009F660D"/>
    <w:rsid w:val="00A07246"/>
    <w:rsid w:val="00A1036B"/>
    <w:rsid w:val="00A10560"/>
    <w:rsid w:val="00A14294"/>
    <w:rsid w:val="00A158C5"/>
    <w:rsid w:val="00A25A2F"/>
    <w:rsid w:val="00A262EA"/>
    <w:rsid w:val="00A27585"/>
    <w:rsid w:val="00A33530"/>
    <w:rsid w:val="00A41F1C"/>
    <w:rsid w:val="00A530EA"/>
    <w:rsid w:val="00A62D2B"/>
    <w:rsid w:val="00A8637A"/>
    <w:rsid w:val="00A93271"/>
    <w:rsid w:val="00AA3F45"/>
    <w:rsid w:val="00AA538F"/>
    <w:rsid w:val="00AA566B"/>
    <w:rsid w:val="00AB3223"/>
    <w:rsid w:val="00AC40EC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6E22"/>
    <w:rsid w:val="00C279D1"/>
    <w:rsid w:val="00C40B02"/>
    <w:rsid w:val="00C44F4E"/>
    <w:rsid w:val="00C624D8"/>
    <w:rsid w:val="00C63630"/>
    <w:rsid w:val="00C71D4E"/>
    <w:rsid w:val="00C806D6"/>
    <w:rsid w:val="00C870CF"/>
    <w:rsid w:val="00CB2E6D"/>
    <w:rsid w:val="00CC66A1"/>
    <w:rsid w:val="00CD1E73"/>
    <w:rsid w:val="00CD3A2B"/>
    <w:rsid w:val="00CE2004"/>
    <w:rsid w:val="00CE3A54"/>
    <w:rsid w:val="00D058FD"/>
    <w:rsid w:val="00D07152"/>
    <w:rsid w:val="00D140C6"/>
    <w:rsid w:val="00D16301"/>
    <w:rsid w:val="00D27DAE"/>
    <w:rsid w:val="00D4083D"/>
    <w:rsid w:val="00D44B75"/>
    <w:rsid w:val="00DB17B9"/>
    <w:rsid w:val="00DB5E92"/>
    <w:rsid w:val="00DC2421"/>
    <w:rsid w:val="00DD68AC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1837"/>
    <w:rsid w:val="00F04E2C"/>
    <w:rsid w:val="00F068D0"/>
    <w:rsid w:val="00F06D92"/>
    <w:rsid w:val="00F10720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6C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8</cp:revision>
  <dcterms:created xsi:type="dcterms:W3CDTF">2022-04-22T14:00:00Z</dcterms:created>
  <dcterms:modified xsi:type="dcterms:W3CDTF">2022-07-04T07:25:00Z</dcterms:modified>
</cp:coreProperties>
</file>